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8E5B1" w14:textId="73B69C66" w:rsidR="002D3B4D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  <w:r w:rsidRPr="00555612">
        <w:rPr>
          <w:rFonts w:ascii="ＭＳ 明朝" w:hAnsi="ＭＳ 明朝" w:cs="Meiryo UI" w:hint="eastAsia"/>
          <w:kern w:val="0"/>
          <w:szCs w:val="21"/>
        </w:rPr>
        <w:t>（様式</w:t>
      </w:r>
      <w:r w:rsidR="003D50CD">
        <w:rPr>
          <w:rFonts w:ascii="ＭＳ 明朝" w:hAnsi="ＭＳ 明朝" w:cs="Meiryo UI" w:hint="eastAsia"/>
          <w:kern w:val="0"/>
          <w:szCs w:val="21"/>
        </w:rPr>
        <w:t>４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）</w:t>
      </w:r>
    </w:p>
    <w:p w14:paraId="7D609F39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7EC94B82" w14:textId="77777777" w:rsidR="002D3B4D" w:rsidRDefault="00B30189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  <w:kern w:val="0"/>
          <w:szCs w:val="21"/>
        </w:rPr>
        <w:t>令和</w:t>
      </w:r>
      <w:r w:rsidR="00B04BFE" w:rsidRPr="00555612">
        <w:rPr>
          <w:rFonts w:ascii="ＭＳ 明朝" w:hAnsi="ＭＳ 明朝" w:cs="Meiryo UI" w:hint="eastAsia"/>
          <w:kern w:val="0"/>
          <w:szCs w:val="21"/>
        </w:rPr>
        <w:t xml:space="preserve">　</w:t>
      </w:r>
      <w:r w:rsidR="008F6724" w:rsidRPr="00555612">
        <w:rPr>
          <w:rFonts w:ascii="ＭＳ 明朝" w:hAnsi="ＭＳ 明朝" w:cs="Meiryo UI" w:hint="eastAsia"/>
          <w:kern w:val="0"/>
          <w:szCs w:val="21"/>
        </w:rPr>
        <w:t xml:space="preserve">　　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年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月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日</w:t>
      </w:r>
    </w:p>
    <w:p w14:paraId="0B62B989" w14:textId="77777777" w:rsidR="00657B08" w:rsidRPr="00555612" w:rsidRDefault="00657B08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</w:p>
    <w:p w14:paraId="65746142" w14:textId="1E0F17F9" w:rsidR="004046AC" w:rsidRPr="00D27804" w:rsidRDefault="00EC7DC2" w:rsidP="004046AC">
      <w:pPr>
        <w:rPr>
          <w:sz w:val="22"/>
        </w:rPr>
      </w:pPr>
      <w:r>
        <w:rPr>
          <w:rFonts w:hint="eastAsia"/>
          <w:sz w:val="22"/>
        </w:rPr>
        <w:t>筑紫野市</w:t>
      </w:r>
      <w:r w:rsidR="00F949B8">
        <w:rPr>
          <w:rFonts w:hint="eastAsia"/>
          <w:sz w:val="22"/>
        </w:rPr>
        <w:t>長</w:t>
      </w:r>
      <w:r w:rsidR="00264B79">
        <w:rPr>
          <w:rFonts w:hint="eastAsia"/>
          <w:sz w:val="22"/>
        </w:rPr>
        <w:t xml:space="preserve">　</w:t>
      </w:r>
      <w:r w:rsidR="004046AC">
        <w:rPr>
          <w:sz w:val="22"/>
        </w:rPr>
        <w:t>殿</w:t>
      </w:r>
    </w:p>
    <w:p w14:paraId="3CC40C6D" w14:textId="77777777" w:rsidR="002D3B4D" w:rsidRPr="003106C9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2D72FC47" w14:textId="36EAD4DC" w:rsidR="002D3B4D" w:rsidRPr="00D46972" w:rsidRDefault="003D50CD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44"/>
          <w:szCs w:val="32"/>
        </w:rPr>
      </w:pPr>
      <w:r>
        <w:rPr>
          <w:rFonts w:ascii="ＭＳ 明朝" w:hAnsi="ＭＳ 明朝" w:hint="eastAsia"/>
          <w:sz w:val="28"/>
        </w:rPr>
        <w:t>令和３年度～令和７年度における業務受託実績</w:t>
      </w:r>
    </w:p>
    <w:p w14:paraId="2F450955" w14:textId="77777777" w:rsidR="002D3B4D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0BEA0F83" w14:textId="77777777" w:rsidR="004046AC" w:rsidRPr="00C175BA" w:rsidRDefault="004046AC" w:rsidP="004046AC">
      <w:pPr>
        <w:ind w:left="840" w:firstLine="840"/>
        <w:rPr>
          <w:sz w:val="22"/>
        </w:rPr>
      </w:pPr>
      <w:r w:rsidRPr="003D50CD">
        <w:rPr>
          <w:rFonts w:hint="eastAsia"/>
          <w:spacing w:val="386"/>
          <w:kern w:val="0"/>
          <w:sz w:val="22"/>
          <w:fitText w:val="2205" w:id="1688917760"/>
        </w:rPr>
        <w:t>所在</w:t>
      </w:r>
      <w:r w:rsidRPr="003D50CD">
        <w:rPr>
          <w:rFonts w:hint="eastAsia"/>
          <w:kern w:val="0"/>
          <w:sz w:val="22"/>
          <w:fitText w:val="2205" w:id="1688917760"/>
        </w:rPr>
        <w:t>地</w:t>
      </w:r>
    </w:p>
    <w:p w14:paraId="2D61BAF4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882"/>
          <w:kern w:val="0"/>
          <w:sz w:val="22"/>
          <w:fitText w:val="2205" w:id="1688917761"/>
        </w:rPr>
        <w:t>商</w:t>
      </w:r>
      <w:r w:rsidRPr="003A0669">
        <w:rPr>
          <w:rFonts w:hint="eastAsia"/>
          <w:kern w:val="0"/>
          <w:sz w:val="22"/>
          <w:fitText w:val="2205" w:id="1688917761"/>
        </w:rPr>
        <w:t>号</w:t>
      </w:r>
    </w:p>
    <w:p w14:paraId="194DFC7B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138"/>
          <w:kern w:val="0"/>
          <w:sz w:val="22"/>
          <w:fitText w:val="2205" w:id="1688917762"/>
        </w:rPr>
        <w:t>代表者氏</w:t>
      </w:r>
      <w:r w:rsidRPr="003A0669">
        <w:rPr>
          <w:rFonts w:hint="eastAsia"/>
          <w:spacing w:val="1"/>
          <w:kern w:val="0"/>
          <w:sz w:val="22"/>
          <w:fitText w:val="2205" w:id="1688917762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0E3B9874" w14:textId="1893A4F5" w:rsidR="00657B08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49"/>
        <w:gridCol w:w="1544"/>
        <w:gridCol w:w="2316"/>
        <w:gridCol w:w="1737"/>
      </w:tblGrid>
      <w:tr w:rsidR="003D50CD" w:rsidRPr="00834A1F" w14:paraId="1E1344DE" w14:textId="77777777" w:rsidTr="007F4224">
        <w:trPr>
          <w:trHeight w:val="335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7B1357BD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9E82B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EC92DC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契約年度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14:paraId="4ACAE893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6549238B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その他参考</w:t>
            </w:r>
          </w:p>
          <w:p w14:paraId="41E58B06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となる事項</w:t>
            </w:r>
          </w:p>
        </w:tc>
      </w:tr>
      <w:tr w:rsidR="003D50CD" w:rsidRPr="00834A1F" w14:paraId="78D3CBC7" w14:textId="77777777" w:rsidTr="007F4224">
        <w:trPr>
          <w:trHeight w:val="335"/>
        </w:trPr>
        <w:tc>
          <w:tcPr>
            <w:tcW w:w="1740" w:type="dxa"/>
            <w:vMerge/>
            <w:shd w:val="clear" w:color="auto" w:fill="auto"/>
            <w:vAlign w:val="center"/>
          </w:tcPr>
          <w:p w14:paraId="6445AA66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A6FC45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人口規模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28CE84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  <w:r w:rsidRPr="00834A1F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4C876390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01035B57" w14:textId="77777777" w:rsidR="003D50CD" w:rsidRPr="00834A1F" w:rsidRDefault="003D50CD" w:rsidP="007F4224">
            <w:pPr>
              <w:jc w:val="center"/>
              <w:rPr>
                <w:sz w:val="22"/>
                <w:szCs w:val="22"/>
              </w:rPr>
            </w:pPr>
          </w:p>
        </w:tc>
      </w:tr>
      <w:tr w:rsidR="003D50CD" w:rsidRPr="00834A1F" w14:paraId="64F6E4B4" w14:textId="77777777" w:rsidTr="007F4224">
        <w:trPr>
          <w:trHeight w:val="698"/>
        </w:trPr>
        <w:tc>
          <w:tcPr>
            <w:tcW w:w="1740" w:type="dxa"/>
            <w:vMerge w:val="restart"/>
            <w:shd w:val="clear" w:color="auto" w:fill="auto"/>
          </w:tcPr>
          <w:p w14:paraId="703D93D1" w14:textId="77777777" w:rsidR="003D50CD" w:rsidRPr="00834A1F" w:rsidRDefault="003D50CD" w:rsidP="007F4224">
            <w:pPr>
              <w:rPr>
                <w:sz w:val="22"/>
                <w:szCs w:val="22"/>
              </w:rPr>
            </w:pPr>
            <w:bookmarkStart w:id="0" w:name="_Hlk193969111"/>
          </w:p>
        </w:tc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</w:tcPr>
          <w:p w14:paraId="055CAE58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shd w:val="clear" w:color="auto" w:fill="auto"/>
          </w:tcPr>
          <w:p w14:paraId="4F990B5B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3D559466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72AEDF1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338FE872" w14:textId="77777777" w:rsidTr="007F4224">
        <w:trPr>
          <w:trHeight w:val="698"/>
        </w:trPr>
        <w:tc>
          <w:tcPr>
            <w:tcW w:w="1740" w:type="dxa"/>
            <w:vMerge/>
            <w:shd w:val="clear" w:color="auto" w:fill="auto"/>
          </w:tcPr>
          <w:p w14:paraId="6EB0C965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</w:tcPr>
          <w:p w14:paraId="0F2B1923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ashed" w:sz="4" w:space="0" w:color="auto"/>
            </w:tcBorders>
            <w:shd w:val="clear" w:color="auto" w:fill="auto"/>
          </w:tcPr>
          <w:p w14:paraId="0370077F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7BDC33F4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9C206E9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bookmarkEnd w:id="0"/>
      <w:tr w:rsidR="003D50CD" w:rsidRPr="00834A1F" w14:paraId="0775E1A9" w14:textId="77777777" w:rsidTr="007F4224">
        <w:trPr>
          <w:trHeight w:val="698"/>
        </w:trPr>
        <w:tc>
          <w:tcPr>
            <w:tcW w:w="1740" w:type="dxa"/>
            <w:vMerge w:val="restart"/>
            <w:shd w:val="clear" w:color="auto" w:fill="auto"/>
          </w:tcPr>
          <w:p w14:paraId="32D5220D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</w:tcPr>
          <w:p w14:paraId="35880EE3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shd w:val="clear" w:color="auto" w:fill="auto"/>
          </w:tcPr>
          <w:p w14:paraId="3FAFDCDA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58B86E7C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36737C57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0036CDD5" w14:textId="77777777" w:rsidTr="007F4224">
        <w:trPr>
          <w:trHeight w:val="698"/>
        </w:trPr>
        <w:tc>
          <w:tcPr>
            <w:tcW w:w="1740" w:type="dxa"/>
            <w:vMerge/>
            <w:shd w:val="clear" w:color="auto" w:fill="auto"/>
          </w:tcPr>
          <w:p w14:paraId="505ED1E2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</w:tcPr>
          <w:p w14:paraId="60A69B7F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ashed" w:sz="4" w:space="0" w:color="auto"/>
            </w:tcBorders>
            <w:shd w:val="clear" w:color="auto" w:fill="auto"/>
          </w:tcPr>
          <w:p w14:paraId="72A85384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3E98DCE0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95E42D6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5EABB9C3" w14:textId="77777777" w:rsidTr="007F4224">
        <w:trPr>
          <w:trHeight w:val="698"/>
        </w:trPr>
        <w:tc>
          <w:tcPr>
            <w:tcW w:w="1740" w:type="dxa"/>
            <w:vMerge w:val="restart"/>
            <w:shd w:val="clear" w:color="auto" w:fill="auto"/>
          </w:tcPr>
          <w:p w14:paraId="51831FCC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</w:tcPr>
          <w:p w14:paraId="2E67B086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shd w:val="clear" w:color="auto" w:fill="auto"/>
          </w:tcPr>
          <w:p w14:paraId="5AEBDD9E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25A1E78B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4F3C7D9C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082AFE52" w14:textId="77777777" w:rsidTr="007F4224">
        <w:trPr>
          <w:trHeight w:val="698"/>
        </w:trPr>
        <w:tc>
          <w:tcPr>
            <w:tcW w:w="1740" w:type="dxa"/>
            <w:vMerge/>
            <w:shd w:val="clear" w:color="auto" w:fill="auto"/>
          </w:tcPr>
          <w:p w14:paraId="7D0263D9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</w:tcPr>
          <w:p w14:paraId="5FBD7F41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ashed" w:sz="4" w:space="0" w:color="auto"/>
            </w:tcBorders>
            <w:shd w:val="clear" w:color="auto" w:fill="auto"/>
          </w:tcPr>
          <w:p w14:paraId="03C7D189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3BE1DFB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F90FC47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32C7D505" w14:textId="77777777" w:rsidTr="007F4224">
        <w:trPr>
          <w:trHeight w:val="698"/>
        </w:trPr>
        <w:tc>
          <w:tcPr>
            <w:tcW w:w="1740" w:type="dxa"/>
            <w:vMerge w:val="restart"/>
            <w:shd w:val="clear" w:color="auto" w:fill="auto"/>
          </w:tcPr>
          <w:p w14:paraId="133A7376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dashed" w:sz="4" w:space="0" w:color="auto"/>
            </w:tcBorders>
            <w:shd w:val="clear" w:color="auto" w:fill="auto"/>
          </w:tcPr>
          <w:p w14:paraId="446C29A5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shd w:val="clear" w:color="auto" w:fill="auto"/>
          </w:tcPr>
          <w:p w14:paraId="04866621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3308A288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6D500B21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  <w:tr w:rsidR="003D50CD" w:rsidRPr="00834A1F" w14:paraId="71B26EDC" w14:textId="77777777" w:rsidTr="007F4224">
        <w:trPr>
          <w:trHeight w:val="698"/>
        </w:trPr>
        <w:tc>
          <w:tcPr>
            <w:tcW w:w="1740" w:type="dxa"/>
            <w:vMerge/>
            <w:shd w:val="clear" w:color="auto" w:fill="auto"/>
          </w:tcPr>
          <w:p w14:paraId="3743E72D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ashed" w:sz="4" w:space="0" w:color="auto"/>
            </w:tcBorders>
            <w:shd w:val="clear" w:color="auto" w:fill="auto"/>
          </w:tcPr>
          <w:p w14:paraId="43087254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ashed" w:sz="4" w:space="0" w:color="auto"/>
            </w:tcBorders>
            <w:shd w:val="clear" w:color="auto" w:fill="auto"/>
          </w:tcPr>
          <w:p w14:paraId="3616D735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54AEC2A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652CDEA" w14:textId="77777777" w:rsidR="003D50CD" w:rsidRPr="00834A1F" w:rsidRDefault="003D50CD" w:rsidP="007F4224">
            <w:pPr>
              <w:rPr>
                <w:sz w:val="22"/>
                <w:szCs w:val="22"/>
              </w:rPr>
            </w:pPr>
          </w:p>
        </w:tc>
      </w:tr>
    </w:tbl>
    <w:p w14:paraId="5FA66B28" w14:textId="0472497F" w:rsidR="003D50CD" w:rsidRPr="003D50CD" w:rsidRDefault="003D50CD" w:rsidP="003D50CD">
      <w:pPr>
        <w:pStyle w:val="ab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 w:rsidRPr="003D50CD">
        <w:rPr>
          <w:rFonts w:ascii="ＭＳ 明朝" w:hAnsi="ＭＳ 明朝" w:hint="eastAsia"/>
          <w:sz w:val="22"/>
          <w:szCs w:val="22"/>
        </w:rPr>
        <w:t>令和</w:t>
      </w:r>
      <w:r w:rsidRPr="003D50CD">
        <w:rPr>
          <w:rFonts w:ascii="ＭＳ 明朝" w:hAnsi="ＭＳ 明朝" w:hint="eastAsia"/>
          <w:sz w:val="22"/>
          <w:szCs w:val="22"/>
        </w:rPr>
        <w:t>３</w:t>
      </w:r>
      <w:r w:rsidRPr="003D50CD">
        <w:rPr>
          <w:rFonts w:ascii="ＭＳ 明朝" w:hAnsi="ＭＳ 明朝" w:hint="eastAsia"/>
          <w:sz w:val="22"/>
          <w:szCs w:val="22"/>
        </w:rPr>
        <w:t>年度から令和</w:t>
      </w:r>
      <w:r w:rsidRPr="003D50CD">
        <w:rPr>
          <w:rFonts w:ascii="ＭＳ 明朝" w:hAnsi="ＭＳ 明朝" w:hint="eastAsia"/>
          <w:sz w:val="22"/>
          <w:szCs w:val="22"/>
        </w:rPr>
        <w:t>７</w:t>
      </w:r>
      <w:r w:rsidRPr="003D50CD">
        <w:rPr>
          <w:rFonts w:ascii="ＭＳ 明朝" w:hAnsi="ＭＳ 明朝" w:hint="eastAsia"/>
          <w:sz w:val="22"/>
          <w:szCs w:val="22"/>
        </w:rPr>
        <w:t>年度の間に、</w:t>
      </w:r>
      <w:r>
        <w:rPr>
          <w:rFonts w:ascii="ＭＳ 明朝" w:hAnsi="ＭＳ 明朝" w:hint="eastAsia"/>
          <w:sz w:val="22"/>
          <w:szCs w:val="22"/>
        </w:rPr>
        <w:t>議場映像音響設備</w:t>
      </w:r>
      <w:r w:rsidRPr="003D50CD">
        <w:rPr>
          <w:rFonts w:ascii="ＭＳ 明朝" w:hAnsi="ＭＳ 明朝" w:hint="eastAsia"/>
          <w:sz w:val="22"/>
          <w:szCs w:val="22"/>
        </w:rPr>
        <w:t>構築を</w:t>
      </w:r>
      <w:r w:rsidRPr="003D50CD">
        <w:rPr>
          <w:rFonts w:ascii="ＭＳ 明朝" w:hAnsi="ＭＳ 明朝" w:hint="eastAsia"/>
          <w:kern w:val="0"/>
          <w:sz w:val="22"/>
          <w:szCs w:val="22"/>
        </w:rPr>
        <w:t>目的とした契約実績のうち、主なものを記入すること。</w:t>
      </w:r>
    </w:p>
    <w:p w14:paraId="732C06F2" w14:textId="760BDD65" w:rsidR="003D50CD" w:rsidRPr="003D50CD" w:rsidRDefault="003D50CD" w:rsidP="003D50CD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 w:rightChars="-50" w:right="-105"/>
        <w:jc w:val="left"/>
        <w:rPr>
          <w:rFonts w:ascii="ＭＳ 明朝" w:hAnsi="ＭＳ 明朝" w:cs="Meiryo UI" w:hint="eastAsia"/>
          <w:kern w:val="0"/>
          <w:szCs w:val="21"/>
        </w:rPr>
      </w:pPr>
      <w:r w:rsidRPr="003D50CD">
        <w:rPr>
          <w:rFonts w:hint="eastAsia"/>
          <w:sz w:val="22"/>
          <w:szCs w:val="22"/>
        </w:rPr>
        <w:t>記入欄が不足するときは、ページを追加して提出して差し支えない。</w:t>
      </w:r>
    </w:p>
    <w:sectPr w:rsidR="003D50CD" w:rsidRPr="003D50CD" w:rsidSect="003D50CD">
      <w:pgSz w:w="11906" w:h="16838"/>
      <w:pgMar w:top="1418" w:right="1701" w:bottom="1418" w:left="1701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535D" w14:textId="77777777" w:rsidR="007C2B51" w:rsidRDefault="007C2B51" w:rsidP="0035157E">
      <w:r>
        <w:separator/>
      </w:r>
    </w:p>
  </w:endnote>
  <w:endnote w:type="continuationSeparator" w:id="0">
    <w:p w14:paraId="0ECF2741" w14:textId="77777777" w:rsidR="007C2B51" w:rsidRDefault="007C2B51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3418" w14:textId="77777777" w:rsidR="007C2B51" w:rsidRDefault="007C2B51" w:rsidP="0035157E">
      <w:r>
        <w:separator/>
      </w:r>
    </w:p>
  </w:footnote>
  <w:footnote w:type="continuationSeparator" w:id="0">
    <w:p w14:paraId="50A2087C" w14:textId="77777777" w:rsidR="007C2B51" w:rsidRDefault="007C2B51" w:rsidP="0035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661F6"/>
    <w:multiLevelType w:val="hybridMultilevel"/>
    <w:tmpl w:val="9094F09E"/>
    <w:lvl w:ilvl="0" w:tplc="C578071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631B83"/>
    <w:multiLevelType w:val="hybridMultilevel"/>
    <w:tmpl w:val="F9A4958A"/>
    <w:lvl w:ilvl="0" w:tplc="1FEE4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E74"/>
    <w:rsid w:val="00022812"/>
    <w:rsid w:val="00172A27"/>
    <w:rsid w:val="00264B79"/>
    <w:rsid w:val="002B7C69"/>
    <w:rsid w:val="002D3B4D"/>
    <w:rsid w:val="00301CBF"/>
    <w:rsid w:val="003106C9"/>
    <w:rsid w:val="0035157E"/>
    <w:rsid w:val="003A0669"/>
    <w:rsid w:val="003D50CD"/>
    <w:rsid w:val="003E5B56"/>
    <w:rsid w:val="004046AC"/>
    <w:rsid w:val="00433CC7"/>
    <w:rsid w:val="00473E86"/>
    <w:rsid w:val="00555612"/>
    <w:rsid w:val="005A4760"/>
    <w:rsid w:val="005C074F"/>
    <w:rsid w:val="00657B08"/>
    <w:rsid w:val="006C28D5"/>
    <w:rsid w:val="00732E8B"/>
    <w:rsid w:val="007C2B51"/>
    <w:rsid w:val="00873896"/>
    <w:rsid w:val="008B60EF"/>
    <w:rsid w:val="008C1DDB"/>
    <w:rsid w:val="008E5955"/>
    <w:rsid w:val="008F6724"/>
    <w:rsid w:val="00932B0B"/>
    <w:rsid w:val="009749CF"/>
    <w:rsid w:val="00976B34"/>
    <w:rsid w:val="00A41009"/>
    <w:rsid w:val="00AF2AF6"/>
    <w:rsid w:val="00B04BFE"/>
    <w:rsid w:val="00B1317E"/>
    <w:rsid w:val="00B13515"/>
    <w:rsid w:val="00B15674"/>
    <w:rsid w:val="00B30189"/>
    <w:rsid w:val="00BA7C18"/>
    <w:rsid w:val="00C45672"/>
    <w:rsid w:val="00D10197"/>
    <w:rsid w:val="00D46972"/>
    <w:rsid w:val="00D767BA"/>
    <w:rsid w:val="00DC7BC9"/>
    <w:rsid w:val="00E809B1"/>
    <w:rsid w:val="00EC7DC2"/>
    <w:rsid w:val="00F3078F"/>
    <w:rsid w:val="00F9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4168A5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74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4E42-77AD-4097-951E-A7C5F6D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Manager/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原　忠</cp:lastModifiedBy>
  <cp:revision>4</cp:revision>
  <cp:lastPrinted>2012-08-01T04:06:00Z</cp:lastPrinted>
  <dcterms:created xsi:type="dcterms:W3CDTF">2018-04-03T08:07:00Z</dcterms:created>
  <dcterms:modified xsi:type="dcterms:W3CDTF">2026-03-31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